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87133" w14:textId="07105869" w:rsidR="0079583C" w:rsidRPr="00954406" w:rsidRDefault="005F07A6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79583C"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774266BD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ерційна пропозиція №</w:t>
      </w:r>
      <w:r w:rsidR="0058733F" w:rsidRPr="009E59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9544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28732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.</w:t>
      </w:r>
      <w:r w:rsidR="00287324"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2</w:t>
      </w:r>
      <w:r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577DD"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9E59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7F09432B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954406" w14:paraId="4D6C7442" w14:textId="77777777" w:rsidTr="009E5900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5DCFAFD4" w:rsidR="00987B99" w:rsidRPr="00987B99" w:rsidRDefault="00987B99" w:rsidP="00EB1CCF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>
              <w:t>Ціна, за якою здійснюється постачання електричної енергії споживачам постачальником "останньої надії" (далі – Ціна)</w:t>
            </w:r>
            <w:r w:rsidR="0079583C" w:rsidRPr="00954406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>
              <w:t>тановою НКРЕКП від 05.10.2018</w:t>
            </w:r>
            <w:r w:rsidR="00F845D3">
              <w:t>р.</w:t>
            </w:r>
            <w:r>
              <w:t xml:space="preserve"> </w:t>
            </w:r>
            <w:r w:rsidR="00954406">
              <w:t>№</w:t>
            </w:r>
            <w:r w:rsidR="0079583C" w:rsidRPr="00954406">
              <w:t>1179</w:t>
            </w:r>
            <w:r w:rsidR="00B0480B" w:rsidRPr="00954406">
              <w:t xml:space="preserve"> (далі – Порядок)</w:t>
            </w:r>
            <w:r w:rsidR="000C401E">
              <w:t>.</w:t>
            </w:r>
            <w:r>
              <w:t xml:space="preserve"> Розрахунковий період – календарний </w:t>
            </w:r>
            <w:r w:rsidRPr="00987B99">
              <w:rPr>
                <w:color w:val="333333"/>
              </w:rPr>
              <w:t xml:space="preserve">місяць, на який визначається </w:t>
            </w:r>
            <w:r>
              <w:rPr>
                <w:color w:val="333333"/>
              </w:rPr>
              <w:t>Ц</w:t>
            </w:r>
            <w:r w:rsidRPr="00987B99">
              <w:rPr>
                <w:color w:val="333333"/>
              </w:rPr>
              <w:t>іна.</w:t>
            </w:r>
          </w:p>
          <w:p w14:paraId="743833BB" w14:textId="46952183" w:rsidR="00B61295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>
              <w:rPr>
                <w:color w:val="333333"/>
                <w:shd w:val="clear" w:color="auto" w:fill="FFFFFF"/>
              </w:rPr>
              <w:t>Ціна для побутових споживачів</w:t>
            </w:r>
            <w:r w:rsidRPr="00B61295">
              <w:rPr>
                <w:color w:val="333333"/>
                <w:shd w:val="clear" w:color="auto" w:fill="FFFFFF"/>
              </w:rPr>
              <w:t xml:space="preserve"> (</w:t>
            </w:r>
            <w:r>
              <w:rPr>
                <w:color w:val="333333"/>
                <w:shd w:val="clear" w:color="auto" w:fill="FFFFFF"/>
              </w:rPr>
              <w:t xml:space="preserve">крім випадків застосування фіксованих цін на електричну енергію за рішенням Кабінету Міністрів України в рамках покладення спеціальних обов’язків) та непобутових споживачів, у тому числі малих непобутових споживачів, приєднаних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розподілу</w:t>
            </w:r>
            <w:r>
              <w:rPr>
                <w:color w:val="333333"/>
                <w:shd w:val="clear" w:color="auto" w:fill="FFFFFF"/>
              </w:rPr>
              <w:t xml:space="preserve">/МСР, приєднаної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розподілу</w:t>
            </w:r>
            <w:r>
              <w:rPr>
                <w:color w:val="333333"/>
                <w:shd w:val="clear" w:color="auto" w:fill="FFFFFF"/>
              </w:rPr>
              <w:t>, визначається за формулою:</w:t>
            </w:r>
          </w:p>
          <w:p w14:paraId="0B1041B6" w14:textId="09B5A8CE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58626CF7" w:rsidR="00A4623B" w:rsidRPr="000C401E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>
              <w:t>Ц</w:t>
            </w:r>
            <w:r w:rsidR="00B61295">
              <w:rPr>
                <w:vertAlign w:val="superscript"/>
              </w:rPr>
              <w:t>ОН</w:t>
            </w:r>
            <w:r>
              <w:rPr>
                <w:vertAlign w:val="superscript"/>
              </w:rPr>
              <w:t xml:space="preserve"> </w:t>
            </w:r>
            <w:r w:rsidRPr="000C401E">
              <w:rPr>
                <w:lang w:val="ru-RU"/>
              </w:rPr>
              <w:t>=1</w:t>
            </w:r>
            <w:r w:rsidR="00B61295">
              <w:t>,</w:t>
            </w:r>
            <w:r w:rsidRPr="000C401E">
              <w:rPr>
                <w:lang w:val="ru-RU"/>
              </w:rPr>
              <w:t>25</w:t>
            </w:r>
            <w:r w:rsidR="000C401E" w:rsidRPr="000C401E">
              <w:rPr>
                <w:lang w:val="ru-RU"/>
              </w:rPr>
              <w:t xml:space="preserve"> </w:t>
            </w:r>
            <w:r w:rsidR="00987B99">
              <w:rPr>
                <w:color w:val="333333"/>
                <w:shd w:val="clear" w:color="auto" w:fill="FFFFFF"/>
              </w:rPr>
              <w:t>•</w:t>
            </w:r>
            <w:r w:rsidR="000C401E" w:rsidRPr="000C401E">
              <w:rPr>
                <w:lang w:val="ru-RU"/>
              </w:rPr>
              <w:t xml:space="preserve"> </w:t>
            </w:r>
            <w:r w:rsidR="000C401E">
              <w:rPr>
                <w:lang w:val="ru-RU"/>
              </w:rPr>
              <w:t>Ц</w:t>
            </w:r>
            <w:r w:rsidR="000C401E" w:rsidRPr="000C401E">
              <w:rPr>
                <w:vertAlign w:val="subscript"/>
                <w:lang w:val="ru-RU"/>
              </w:rPr>
              <w:t>ф</w:t>
            </w:r>
            <w:r w:rsidR="000C401E" w:rsidRPr="000C401E">
              <w:rPr>
                <w:vertAlign w:val="superscript"/>
                <w:lang w:val="ru-RU"/>
              </w:rPr>
              <w:t>РДН</w:t>
            </w:r>
            <w:r w:rsidR="000C401E" w:rsidRPr="000C401E">
              <w:rPr>
                <w:lang w:val="ru-RU"/>
              </w:rPr>
              <w:t xml:space="preserve"> </w:t>
            </w:r>
            <w:r w:rsidR="00B61295">
              <w:rPr>
                <w:lang w:val="ru-RU"/>
              </w:rPr>
              <w:t>+ Т</w:t>
            </w:r>
            <w:r w:rsidR="00B61295" w:rsidRPr="000C401E">
              <w:rPr>
                <w:vertAlign w:val="superscript"/>
                <w:lang w:val="ru-RU"/>
              </w:rPr>
              <w:t>Пер</w:t>
            </w:r>
            <w:r w:rsidR="00B61295">
              <w:rPr>
                <w:vertAlign w:val="superscript"/>
                <w:lang w:val="ru-RU"/>
              </w:rPr>
              <w:t xml:space="preserve"> </w:t>
            </w:r>
            <w:r w:rsidR="000C401E" w:rsidRPr="000C401E">
              <w:rPr>
                <w:lang w:val="ru-RU"/>
              </w:rPr>
              <w:t>+</w:t>
            </w:r>
            <w:r w:rsidR="000C401E">
              <w:rPr>
                <w:vertAlign w:val="superscript"/>
                <w:lang w:val="ru-RU"/>
              </w:rPr>
              <w:t xml:space="preserve"> </w:t>
            </w:r>
            <w:r w:rsidR="000C401E" w:rsidRPr="000C401E">
              <w:rPr>
                <w:lang w:val="ru-RU"/>
              </w:rPr>
              <w:t>Т</w:t>
            </w:r>
            <w:r w:rsidR="00B61295">
              <w:rPr>
                <w:vertAlign w:val="superscript"/>
              </w:rPr>
              <w:t>ОН</w:t>
            </w:r>
            <w:r w:rsidR="000C401E" w:rsidRPr="000C401E">
              <w:rPr>
                <w:lang w:val="ru-RU"/>
              </w:rPr>
              <w:t>,</w:t>
            </w:r>
            <w:r w:rsidR="000C401E">
              <w:rPr>
                <w:lang w:val="ru-RU"/>
              </w:rPr>
              <w:t xml:space="preserve"> грн/МВт</w:t>
            </w:r>
            <w:r w:rsidR="00987B99">
              <w:rPr>
                <w:color w:val="333333"/>
                <w:shd w:val="clear" w:color="auto" w:fill="FFFFFF"/>
              </w:rPr>
              <w:t>•</w:t>
            </w:r>
            <w:r w:rsidR="000C401E">
              <w:rPr>
                <w:lang w:val="ru-RU"/>
              </w:rPr>
              <w:t>год (без ПДВ),</w:t>
            </w:r>
          </w:p>
          <w:p w14:paraId="5A94A29F" w14:textId="77777777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t>де:</w:t>
            </w:r>
          </w:p>
          <w:p w14:paraId="7C6723E6" w14:textId="52FB1E70" w:rsidR="000C401E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>
              <w:t>1</w:t>
            </w:r>
            <w:r w:rsidR="00B61295">
              <w:t>,</w:t>
            </w:r>
            <w:r>
              <w:t xml:space="preserve">25 </w:t>
            </w:r>
            <w:r>
              <w:rPr>
                <w:color w:val="333333"/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68794971" w14:textId="0B6EFA6B" w:rsidR="000C401E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t>Ц</w:t>
            </w:r>
            <w:r w:rsidRPr="000C401E">
              <w:rPr>
                <w:vertAlign w:val="subscript"/>
              </w:rPr>
              <w:t>ф</w:t>
            </w:r>
            <w:r w:rsidRPr="000C401E">
              <w:rPr>
                <w:vertAlign w:val="superscript"/>
              </w:rPr>
              <w:t>РДН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>
              <w:t xml:space="preserve"> </w:t>
            </w:r>
          </w:p>
          <w:p w14:paraId="3B899FF5" w14:textId="1C39630E" w:rsidR="00B61295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rPr>
                <w:lang w:val="ru-RU"/>
              </w:rPr>
              <w:t>Т</w:t>
            </w:r>
            <w:r w:rsidRPr="000C401E">
              <w:rPr>
                <w:vertAlign w:val="superscript"/>
                <w:lang w:val="ru-RU"/>
              </w:rPr>
              <w:t>Пер</w:t>
            </w:r>
            <w:r>
              <w:rPr>
                <w:color w:val="333333"/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>
              <w:t xml:space="preserve"> </w:t>
            </w:r>
          </w:p>
          <w:p w14:paraId="332D1702" w14:textId="06CB9F4F" w:rsidR="000C401E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rPr>
                <w:lang w:val="ru-RU"/>
              </w:rPr>
              <w:t>Т</w:t>
            </w:r>
            <w:r w:rsidR="00B61295">
              <w:rPr>
                <w:vertAlign w:val="superscript"/>
              </w:rPr>
              <w:t>ОН</w:t>
            </w:r>
            <w:r>
              <w:rPr>
                <w:color w:val="333333"/>
                <w:shd w:val="clear" w:color="auto" w:fill="FFFFFF"/>
              </w:rPr>
              <w:t xml:space="preserve"> - </w:t>
            </w:r>
            <w:r w:rsidR="000C401E">
              <w:rPr>
                <w:color w:val="333333"/>
                <w:shd w:val="clear" w:color="auto" w:fill="FFFFFF"/>
              </w:rPr>
              <w:t>тариф на послуги постачальника «останньої надії»</w:t>
            </w:r>
            <w:r>
              <w:rPr>
                <w:color w:val="333333"/>
                <w:shd w:val="clear" w:color="auto" w:fill="FFFFFF"/>
              </w:rPr>
              <w:t>,</w:t>
            </w:r>
            <w:r w:rsidR="000C401E">
              <w:rPr>
                <w:color w:val="333333"/>
                <w:shd w:val="clear" w:color="auto" w:fill="FFFFFF"/>
              </w:rPr>
              <w:t xml:space="preserve"> грн/МВт•год.</w:t>
            </w:r>
            <w:r w:rsidR="000C401E">
              <w:t xml:space="preserve"> </w:t>
            </w:r>
          </w:p>
          <w:p w14:paraId="6658D930" w14:textId="77777777" w:rsidR="00987B99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76682A68" w:rsidR="00B61295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>
              <w:rPr>
                <w:color w:val="333333"/>
                <w:shd w:val="clear" w:color="auto" w:fill="FFFFFF"/>
              </w:rPr>
              <w:t xml:space="preserve">Ціна для побутових споживачів </w:t>
            </w:r>
            <w:r w:rsidRPr="00B61295">
              <w:rPr>
                <w:color w:val="333333"/>
                <w:shd w:val="clear" w:color="auto" w:fill="FFFFFF"/>
              </w:rPr>
              <w:t>(</w:t>
            </w:r>
            <w:r>
              <w:rPr>
                <w:color w:val="333333"/>
                <w:shd w:val="clear" w:color="auto" w:fill="FFFFFF"/>
              </w:rPr>
              <w:t xml:space="preserve">крім випадків застосування фіксованих цін на електричну енергію за рішенням Кабінету Міністрів України в рамках покладення спеціальних обов’язків)  та непобутових споживачів, </w:t>
            </w:r>
            <w:r>
              <w:rPr>
                <w:color w:val="333333"/>
                <w:shd w:val="clear" w:color="auto" w:fill="FFFFFF"/>
              </w:rPr>
              <w:lastRenderedPageBreak/>
              <w:t xml:space="preserve">приєднаних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передачі</w:t>
            </w:r>
            <w:r>
              <w:rPr>
                <w:color w:val="333333"/>
                <w:shd w:val="clear" w:color="auto" w:fill="FFFFFF"/>
              </w:rPr>
              <w:t xml:space="preserve">/МСР, приєднаної до </w:t>
            </w:r>
            <w:r w:rsidRPr="008D2272">
              <w:rPr>
                <w:b/>
                <w:bCs/>
                <w:color w:val="333333"/>
                <w:u w:val="single"/>
                <w:shd w:val="clear" w:color="auto" w:fill="FFFFFF"/>
              </w:rPr>
              <w:t>системи передачі</w:t>
            </w:r>
            <w:r>
              <w:rPr>
                <w:color w:val="333333"/>
                <w:shd w:val="clear" w:color="auto" w:fill="FFFFFF"/>
              </w:rPr>
              <w:t>, визначається за формулою:</w:t>
            </w:r>
          </w:p>
          <w:p w14:paraId="02F6D39E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42154E5" w:rsidR="00B61295" w:rsidRPr="000C401E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>
              <w:t>Ц</w:t>
            </w:r>
            <w:r>
              <w:rPr>
                <w:vertAlign w:val="superscript"/>
              </w:rPr>
              <w:t xml:space="preserve">ОН_Пер </w:t>
            </w:r>
            <w:r w:rsidRPr="000C401E">
              <w:rPr>
                <w:lang w:val="ru-RU"/>
              </w:rPr>
              <w:t>=1</w:t>
            </w:r>
            <w:r>
              <w:t>,</w:t>
            </w:r>
            <w:r w:rsidRPr="000C401E">
              <w:rPr>
                <w:lang w:val="ru-RU"/>
              </w:rPr>
              <w:t xml:space="preserve">25 </w:t>
            </w:r>
            <w:r>
              <w:rPr>
                <w:color w:val="333333"/>
                <w:shd w:val="clear" w:color="auto" w:fill="FFFFFF"/>
              </w:rPr>
              <w:t>•</w:t>
            </w:r>
            <w:r w:rsidRPr="000C40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Ц</w:t>
            </w:r>
            <w:r w:rsidRPr="000C401E">
              <w:rPr>
                <w:vertAlign w:val="subscript"/>
                <w:lang w:val="ru-RU"/>
              </w:rPr>
              <w:t>ф</w:t>
            </w:r>
            <w:r w:rsidRPr="000C401E">
              <w:rPr>
                <w:vertAlign w:val="superscript"/>
                <w:lang w:val="ru-RU"/>
              </w:rPr>
              <w:t>РДН</w:t>
            </w:r>
            <w:r w:rsidRPr="000C401E">
              <w:rPr>
                <w:lang w:val="ru-RU"/>
              </w:rPr>
              <w:t xml:space="preserve"> </w:t>
            </w:r>
            <w:r>
              <w:rPr>
                <w:vertAlign w:val="superscript"/>
                <w:lang w:val="ru-RU"/>
              </w:rPr>
              <w:t xml:space="preserve"> </w:t>
            </w:r>
            <w:r w:rsidRPr="000C401E">
              <w:rPr>
                <w:lang w:val="ru-RU"/>
              </w:rPr>
              <w:t>+</w:t>
            </w:r>
            <w:r>
              <w:rPr>
                <w:vertAlign w:val="superscript"/>
                <w:lang w:val="ru-RU"/>
              </w:rPr>
              <w:t xml:space="preserve"> </w:t>
            </w:r>
            <w:r w:rsidRPr="000C401E">
              <w:rPr>
                <w:lang w:val="ru-RU"/>
              </w:rPr>
              <w:t>Т</w:t>
            </w:r>
            <w:r>
              <w:rPr>
                <w:vertAlign w:val="superscript"/>
              </w:rPr>
              <w:t>ОН</w:t>
            </w:r>
            <w:r w:rsidRPr="000C401E">
              <w:rPr>
                <w:lang w:val="ru-RU"/>
              </w:rPr>
              <w:t>,</w:t>
            </w:r>
            <w:r>
              <w:rPr>
                <w:lang w:val="ru-RU"/>
              </w:rPr>
              <w:t xml:space="preserve"> грн/МВт</w:t>
            </w:r>
            <w:r>
              <w:rPr>
                <w:color w:val="333333"/>
                <w:shd w:val="clear" w:color="auto" w:fill="FFFFFF"/>
              </w:rPr>
              <w:t>•</w:t>
            </w:r>
            <w:r>
              <w:rPr>
                <w:lang w:val="ru-RU"/>
              </w:rPr>
              <w:t>год (без ПДВ),</w:t>
            </w:r>
          </w:p>
          <w:p w14:paraId="578B75CF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>
              <w:t>де:</w:t>
            </w:r>
          </w:p>
          <w:p w14:paraId="7A290F1A" w14:textId="6E4BA0D9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>
              <w:t xml:space="preserve">1,25 </w:t>
            </w:r>
            <w:r>
              <w:rPr>
                <w:color w:val="333333"/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14355EDF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0C401E">
              <w:t>Ц</w:t>
            </w:r>
            <w:r w:rsidRPr="000C401E">
              <w:rPr>
                <w:vertAlign w:val="subscript"/>
              </w:rPr>
              <w:t>ф</w:t>
            </w:r>
            <w:r w:rsidRPr="000C401E">
              <w:rPr>
                <w:vertAlign w:val="superscript"/>
              </w:rPr>
              <w:t>РДН</w:t>
            </w:r>
            <w:r>
              <w:t xml:space="preserve"> </w:t>
            </w:r>
            <w:r>
              <w:rPr>
                <w:color w:val="333333"/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>
              <w:t xml:space="preserve"> </w:t>
            </w:r>
          </w:p>
          <w:p w14:paraId="119539F8" w14:textId="30B2DD41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  <w:r w:rsidRPr="000C401E">
              <w:rPr>
                <w:lang w:val="ru-RU"/>
              </w:rPr>
              <w:t>Т</w:t>
            </w:r>
            <w:r>
              <w:rPr>
                <w:vertAlign w:val="superscript"/>
              </w:rPr>
              <w:t>ОН</w:t>
            </w:r>
            <w:r>
              <w:rPr>
                <w:color w:val="333333"/>
                <w:shd w:val="clear" w:color="auto" w:fill="FFFFFF"/>
              </w:rPr>
              <w:t xml:space="preserve"> - тариф на послуги постачальника «останньої надії», грн/МВт•год.</w:t>
            </w:r>
          </w:p>
          <w:p w14:paraId="6AA17026" w14:textId="77777777" w:rsidR="00B61295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</w:p>
          <w:p w14:paraId="669DAC08" w14:textId="19B360CC" w:rsidR="008D2272" w:rsidRPr="008D2272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 w:rsidRPr="008D2272">
              <w:rPr>
                <w:color w:val="333333"/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FC32C2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color w:val="333333"/>
                <w:shd w:val="clear" w:color="auto" w:fill="FFFFFF"/>
              </w:rPr>
            </w:pPr>
          </w:p>
          <w:p w14:paraId="1DFDC7E5" w14:textId="4CAB4D66" w:rsidR="00E953F2" w:rsidRPr="000B28E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 </w:t>
            </w:r>
            <w:r w:rsidR="00F440DF" w:rsidRPr="000B28EA">
              <w:rPr>
                <w:color w:val="333333"/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0B28EA">
              <w:rPr>
                <w:color w:val="333333"/>
                <w:shd w:val="clear" w:color="auto" w:fill="FFFFFF"/>
              </w:rPr>
              <w:t xml:space="preserve">на власному </w:t>
            </w:r>
            <w:r w:rsidR="00F845D3">
              <w:rPr>
                <w:color w:val="333333"/>
                <w:shd w:val="clear" w:color="auto" w:fill="FFFFFF"/>
              </w:rPr>
              <w:t>вебсайт</w:t>
            </w:r>
            <w:r w:rsidR="00E953F2" w:rsidRPr="000B28EA">
              <w:rPr>
                <w:color w:val="333333"/>
                <w:shd w:val="clear" w:color="auto" w:fill="FFFFFF"/>
              </w:rPr>
              <w:t>і (</w:t>
            </w:r>
            <w:hyperlink r:id="rId9" w:history="1">
              <w:r w:rsidR="00E953F2" w:rsidRPr="000B28EA">
                <w:rPr>
                  <w:color w:val="333333"/>
                  <w:shd w:val="clear" w:color="auto" w:fill="FFFFFF"/>
                </w:rPr>
                <w:t>www.uie.kiev.ua</w:t>
              </w:r>
            </w:hyperlink>
            <w:r w:rsidR="00E953F2" w:rsidRPr="000B28EA">
              <w:rPr>
                <w:color w:val="333333"/>
                <w:shd w:val="clear" w:color="auto" w:fill="FFFFFF"/>
              </w:rPr>
              <w:t xml:space="preserve">) не пізніше ніж за 1 день до </w:t>
            </w:r>
            <w:r w:rsidR="00F845D3">
              <w:rPr>
                <w:color w:val="333333"/>
                <w:shd w:val="clear" w:color="auto" w:fill="FFFFFF"/>
              </w:rPr>
              <w:t>її</w:t>
            </w:r>
            <w:r w:rsidR="00E953F2" w:rsidRPr="000B28EA">
              <w:rPr>
                <w:color w:val="333333"/>
                <w:shd w:val="clear" w:color="auto" w:fill="FFFFFF"/>
              </w:rPr>
              <w:t xml:space="preserve"> застосування за посиланням: </w:t>
            </w:r>
          </w:p>
          <w:p w14:paraId="2BEA6CAA" w14:textId="066E3397" w:rsidR="00E953F2" w:rsidRDefault="00E953F2" w:rsidP="000B28E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0B28EA">
              <w:rPr>
                <w:i/>
              </w:rPr>
              <w:t xml:space="preserve">Головна / Постачальник «останньої надії» / </w:t>
            </w:r>
            <w:hyperlink r:id="rId10" w:tgtFrame="_blank" w:history="1">
              <w:r w:rsidRPr="000B28EA">
                <w:rPr>
                  <w:i/>
                </w:rPr>
                <w:t>Ціни, за якими здійснюється постачання електроенергії споживачам постачальником останньої надії</w:t>
              </w:r>
            </w:hyperlink>
            <w:r w:rsidR="00F845D3">
              <w:rPr>
                <w:i/>
              </w:rPr>
              <w:t>.</w:t>
            </w:r>
            <w:r w:rsidR="000B28EA" w:rsidRPr="000B28EA">
              <w:rPr>
                <w:i/>
              </w:rPr>
              <w:t xml:space="preserve"> </w:t>
            </w:r>
          </w:p>
          <w:p w14:paraId="183AE9B7" w14:textId="77777777" w:rsidR="000B28EA" w:rsidRPr="000B28EA" w:rsidRDefault="000B28EA" w:rsidP="000B28EA">
            <w:pPr>
              <w:pStyle w:val="a6"/>
              <w:ind w:left="644"/>
              <w:jc w:val="both"/>
              <w:rPr>
                <w:i/>
              </w:rPr>
            </w:pPr>
          </w:p>
          <w:p w14:paraId="5642330F" w14:textId="4CBDD8EF" w:rsidR="000B28E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Сторони </w:t>
            </w:r>
            <w:r w:rsidR="009103E6">
              <w:rPr>
                <w:color w:val="333333"/>
                <w:shd w:val="clear" w:color="auto" w:fill="FFFFFF"/>
              </w:rPr>
              <w:t xml:space="preserve">Договору </w:t>
            </w:r>
            <w:r>
              <w:rPr>
                <w:color w:val="333333"/>
                <w:shd w:val="clear" w:color="auto" w:fill="FFFFFF"/>
              </w:rPr>
              <w:t xml:space="preserve">узгодили, що оприлюднені </w:t>
            </w:r>
            <w:r w:rsidRPr="000B28EA">
              <w:rPr>
                <w:color w:val="333333"/>
                <w:shd w:val="clear" w:color="auto" w:fill="FFFFFF"/>
              </w:rPr>
              <w:t>Постачальник</w:t>
            </w:r>
            <w:r>
              <w:rPr>
                <w:color w:val="333333"/>
                <w:shd w:val="clear" w:color="auto" w:fill="FFFFFF"/>
              </w:rPr>
              <w:t>ом</w:t>
            </w:r>
            <w:r w:rsidRPr="000B28EA">
              <w:rPr>
                <w:color w:val="333333"/>
                <w:shd w:val="clear" w:color="auto" w:fill="FFFFFF"/>
              </w:rPr>
              <w:t xml:space="preserve"> Цін</w:t>
            </w:r>
            <w:r>
              <w:rPr>
                <w:color w:val="333333"/>
                <w:shd w:val="clear" w:color="auto" w:fill="FFFFFF"/>
              </w:rPr>
              <w:t>и</w:t>
            </w:r>
            <w:r w:rsidRPr="000B28EA">
              <w:rPr>
                <w:color w:val="333333"/>
                <w:shd w:val="clear" w:color="auto" w:fill="FFFFFF"/>
              </w:rPr>
              <w:t xml:space="preserve"> </w:t>
            </w:r>
            <w:r w:rsidR="009103E6">
              <w:rPr>
                <w:color w:val="333333"/>
                <w:shd w:val="clear" w:color="auto" w:fill="FFFFFF"/>
              </w:rPr>
              <w:t xml:space="preserve">на його </w:t>
            </w:r>
            <w:r w:rsidR="00F845D3">
              <w:rPr>
                <w:color w:val="333333"/>
                <w:shd w:val="clear" w:color="auto" w:fill="FFFFFF"/>
              </w:rPr>
              <w:t>вебсайт</w:t>
            </w:r>
            <w:r w:rsidR="009103E6">
              <w:rPr>
                <w:color w:val="333333"/>
                <w:shd w:val="clear" w:color="auto" w:fill="FFFFFF"/>
              </w:rPr>
              <w:t xml:space="preserve">і </w:t>
            </w:r>
            <w:r>
              <w:rPr>
                <w:color w:val="333333"/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color w:val="333333"/>
                <w:shd w:val="clear" w:color="auto" w:fill="FFFFFF"/>
              </w:rPr>
            </w:pPr>
          </w:p>
          <w:p w14:paraId="5B5792BE" w14:textId="2A3821B1" w:rsidR="00E953F2" w:rsidRPr="00954406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954406">
              <w:t xml:space="preserve">Постачальник оприлюднює порядок формування ціни на електричну енергію на </w:t>
            </w:r>
            <w:r w:rsidR="00F845D3">
              <w:t>вебсайт</w:t>
            </w:r>
            <w:r w:rsidRPr="00954406">
              <w:t>і ДПЗД «Укрінтеренерго» (</w:t>
            </w:r>
            <w:hyperlink r:id="rId11" w:history="1">
              <w:r w:rsidRPr="00954406">
                <w:rPr>
                  <w:rStyle w:val="ae"/>
                </w:rPr>
                <w:t>www.uie.kiev.ua</w:t>
              </w:r>
            </w:hyperlink>
            <w:r w:rsidRPr="00954406">
              <w:t xml:space="preserve">) за посиланням: </w:t>
            </w:r>
          </w:p>
          <w:p w14:paraId="266DD6FA" w14:textId="77777777" w:rsidR="000B28EA" w:rsidRPr="000B28EA" w:rsidRDefault="000B28EA" w:rsidP="000B28EA">
            <w:pPr>
              <w:pStyle w:val="a6"/>
              <w:rPr>
                <w:i/>
              </w:rPr>
            </w:pPr>
          </w:p>
          <w:p w14:paraId="0EFAFA99" w14:textId="3F57B43B" w:rsidR="00041EE6" w:rsidRPr="00954406" w:rsidRDefault="00E953F2" w:rsidP="000B28EA">
            <w:pPr>
              <w:pStyle w:val="a6"/>
              <w:numPr>
                <w:ilvl w:val="0"/>
                <w:numId w:val="7"/>
              </w:numPr>
            </w:pPr>
            <w:r w:rsidRPr="00954406">
              <w:rPr>
                <w:i/>
              </w:rPr>
              <w:t xml:space="preserve">Головна / Постачальник «останньої надії» / Порядок формування </w:t>
            </w:r>
            <w:hyperlink r:id="rId12" w:tgtFrame="_blank" w:history="1">
              <w:r w:rsidRPr="00954406">
                <w:rPr>
                  <w:i/>
                </w:rPr>
                <w:t>ціни, за якою здійснюється постачання електроенергії споживачам постачальником останньої надії</w:t>
              </w:r>
            </w:hyperlink>
            <w:r w:rsidR="000B28EA">
              <w:rPr>
                <w:i/>
              </w:rPr>
              <w:t xml:space="preserve"> - </w:t>
            </w:r>
            <w:bookmarkEnd w:id="0"/>
          </w:p>
        </w:tc>
      </w:tr>
      <w:tr w:rsidR="0079583C" w:rsidRPr="00954406" w14:paraId="38D7AC65" w14:textId="77777777" w:rsidTr="009E5900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9E5900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954406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954406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9E5900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066B805B" w14:textId="4BD8DAF1" w:rsidR="00D90F21" w:rsidRPr="00954406" w:rsidRDefault="00223ADC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сплачує 100% від орієнтовної вартості прогнозованого обсягу споживання електричної енергії за розрахунковий період протягом 5 банківських (робочих) днів з моменту отримання Споживачем рахунку.</w:t>
            </w:r>
          </w:p>
          <w:p w14:paraId="44A31456" w14:textId="0A0A3FA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мання рахунку Споживач </w:t>
            </w:r>
            <w:r w:rsidR="00D22674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ов’язуєтьс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ійснити 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у самостійно</w:t>
            </w:r>
            <w:r w:rsidR="0077435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рахунку)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чний рахунок Постачальника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ий у Договор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іж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1 банківський (робочий) день до початку розрахункового періоду,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ходячи з прогнозованого обсягу споживання електричної енергії 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рахунково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іод</w:t>
            </w:r>
            <w:r w:rsidR="00D90F21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586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діючої у розрахунковому періоді ціни на електричну енергі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0481F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F5010D1" w14:textId="3B95D839" w:rsidR="00435778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ієнтовна вартість розраховується шляхом множення прогнозованого обсягу споживання електричної енергії на ціну, за якою здійснюється постачання електричної енергії Постачальником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ований обсяг споживання електричної енергії визначається на підставі даних, отриманих Постачальником від Оператора систем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поділу (передачі) (далі - ОС).</w:t>
            </w:r>
          </w:p>
          <w:p w14:paraId="6E39016A" w14:textId="163CF0FE" w:rsidR="00425835" w:rsidRPr="00425835" w:rsidRDefault="00A615E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чний розрахунок за спожиту електричну енергію в розрахунковому періоді здійснюється Споживачем на підставі виставленого Постачальником рахунку до 14-го (включно) числа місяця, наступного за розрахунковим,</w:t>
            </w:r>
            <w:r w:rsidR="00E821CB"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7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мір якого визначається як різниця між вартістю купованої </w:t>
            </w: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ем електричної енергії, зазначеної в Акті купівлі-продажу, та сумарною оплатою Споживачем за розрахунковий період з урахуванням ПДВ</w:t>
            </w:r>
            <w:r w:rsidR="00425835" w:rsidRPr="00425835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  <w:t xml:space="preserve">, </w:t>
            </w:r>
            <w:r w:rsidR="00425835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самостійно (без рахунку) </w:t>
            </w:r>
            <w:r w:rsidR="00425835" w:rsidRPr="004258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пізніше 20 календарного дня після закінчення розрахункового періоду </w:t>
            </w:r>
            <w:r w:rsidR="00425835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точний рахунок Постачальника, зазначений у Договорі</w:t>
            </w:r>
            <w:r w:rsid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42D377" w14:textId="4671471C" w:rsidR="004B4019" w:rsidRPr="009E5900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615E6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 особистим врученням (нарочним)</w:t>
            </w:r>
            <w:r w:rsidR="00272C9C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B4019"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астосуванням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уг пошти на адресу Споживача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 та/або на адресу</w:t>
            </w:r>
            <w:r w:rsidR="00A6162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ОС</w:t>
            </w:r>
            <w:r w:rsidR="00A75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331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споживачем </w:t>
            </w:r>
            <w:r w:rsidR="00A12988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272C9C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засобами електронної пошти</w:t>
            </w:r>
            <w:r w:rsidR="00A75331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повідно до пункту 16.2. цієї Комерційної пропозиції</w:t>
            </w:r>
            <w:r w:rsidR="00A12988" w:rsidRPr="009E5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34B7349C" w:rsidR="004B4019" w:rsidRPr="008729BD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ою отримання </w:t>
            </w:r>
            <w:r w:rsidR="00A61623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х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е вважатися дата їх особистого вручення, що підтверджується підписом одержувача</w:t>
            </w:r>
            <w:r w:rsidR="000F4E00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, або третій календарний день від дати отримання поштовим відділенням зв’язку, в якому обслуговується одержувач (у разі направлення поштою рекомендованим </w:t>
            </w:r>
            <w:r w:rsidR="00A12988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цінним 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м).</w:t>
            </w:r>
          </w:p>
          <w:p w14:paraId="37A60CA7" w14:textId="2008618F" w:rsidR="000F4E00" w:rsidRPr="00954406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правлення рахунків електронно</w:t>
            </w:r>
            <w:r w:rsidR="0004074B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 або із застосуванням інших засобів електронного зв’язку, д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ою отримання таких рахунків буде вважатися дата відправлення Постачальником відповідного електронного повідомлення (лист, фак</w:t>
            </w:r>
            <w:r w:rsidR="00A12988"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9544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інше).</w:t>
            </w:r>
          </w:p>
          <w:p w14:paraId="6C6D1ECA" w14:textId="77777777" w:rsidR="008962D3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1298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A577DD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ї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ичної енергії Спожива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начається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ий виконує функції адміністратора комерційного обліку, 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у, передбаченому Кодексом комерційного обліку, про обсяги поставленої, розподіленої (переданої) та купленої електричної енерг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ож </w:t>
            </w:r>
            <w:r w:rsidRPr="00936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тверджений постановою НКРЕКП від 28.12.2018 року №2118.</w:t>
            </w:r>
          </w:p>
          <w:p w14:paraId="21BF23F0" w14:textId="3C315DEF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ісля завершення р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77777777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Акту купівлі-продажу в триденний термін повертається на поштову адресу Постачальника. </w:t>
            </w:r>
          </w:p>
          <w:p w14:paraId="60215BBC" w14:textId="235071A9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15608633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, з подальшим коригуванням даних після врегулювання розбіжностей.</w:t>
            </w:r>
          </w:p>
          <w:p w14:paraId="003A2067" w14:textId="294DB90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2AAF620D" w14:textId="75C05C46" w:rsidR="00F85A72" w:rsidRPr="008729BD" w:rsidRDefault="00F85A7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еповернення 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го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еного Споживачем Акту купівлі-продажу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 має право застосувати штрафні санкції у вигляді штрафу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озмі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,00 (дві тисячі) гр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нь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ж</w:t>
            </w:r>
            <w:r w:rsidR="00A45B72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факт порушення. </w:t>
            </w:r>
            <w:r w:rsidR="00B54621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 зобов’язаний сплатити такий штраф протягом 5 банківських (робочих) днів з моменту отримання рахунку.</w:t>
            </w:r>
          </w:p>
          <w:p w14:paraId="50F9C285" w14:textId="4B081BEA" w:rsidR="00435778" w:rsidRPr="00954406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09A60DFF" w14:textId="77777777" w:rsidR="00A45B72" w:rsidRPr="00954406" w:rsidRDefault="00B54621" w:rsidP="008729BD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дійснюється на поточний рахунок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іальним режимом використання Постачальника, зазначений у Договорі або р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унк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E76E872" w14:textId="46389786" w:rsidR="008E56E3" w:rsidRDefault="008E56E3" w:rsidP="008729BD">
            <w:pPr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у Договорі або </w:t>
            </w:r>
            <w:r w:rsidR="005371E0">
              <w:rPr>
                <w:rFonts w:ascii="Times New Roman" w:hAnsi="Times New Roman"/>
                <w:sz w:val="24"/>
                <w:szCs w:val="24"/>
              </w:rPr>
              <w:t>раху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BA483A" w14:textId="72C03DD8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72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 платежу номер, дату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хунку та період за який здійснюється оплата.</w:t>
            </w:r>
          </w:p>
          <w:p w14:paraId="1471C4D2" w14:textId="676428F0" w:rsidR="0079583C" w:rsidRPr="00954406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9E5900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0419CFD1" w:rsidR="00615FAD" w:rsidRPr="00954406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C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 постачальника "останньої надії"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</w:t>
            </w:r>
            <w:r w:rsidR="00C8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583C" w:rsidRPr="004E6865" w14:paraId="0E66AF9E" w14:textId="77777777" w:rsidTr="009E5900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9C15C1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C1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ахування пені та інших видів відповідальності, що визначені законом та цим договором (15 % річних, інфляція) за 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954406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5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954406" w14:paraId="01DF0254" w14:textId="77777777" w:rsidTr="009E5900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3" w:type="dxa"/>
          </w:tcPr>
          <w:p w14:paraId="0AC87D7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  <w:shd w:val="clear" w:color="auto" w:fill="auto"/>
          </w:tcPr>
          <w:p w14:paraId="48815C26" w14:textId="55E43D4D" w:rsidR="000131AD" w:rsidRPr="007F534A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7F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7F534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7F534A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F534A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F534A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7F534A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7F534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7F534A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7F534A">
              <w:rPr>
                <w:shd w:val="clear" w:color="auto" w:fill="FFFFFF"/>
              </w:rPr>
              <w:lastRenderedPageBreak/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7F534A">
              <w:rPr>
                <w:shd w:val="clear" w:color="auto" w:fill="FFFFFF"/>
              </w:rPr>
              <w:t>підпункт</w:t>
            </w:r>
            <w:r w:rsidRPr="007F534A">
              <w:rPr>
                <w:shd w:val="clear" w:color="auto" w:fill="FFFFFF"/>
              </w:rPr>
              <w:t xml:space="preserve"> «г» п</w:t>
            </w:r>
            <w:r w:rsidR="00954406" w:rsidRPr="007F534A">
              <w:rPr>
                <w:shd w:val="clear" w:color="auto" w:fill="FFFFFF"/>
              </w:rPr>
              <w:t>ункту</w:t>
            </w:r>
            <w:r w:rsidRPr="007F534A">
              <w:rPr>
                <w:shd w:val="clear" w:color="auto" w:fill="FFFFFF"/>
              </w:rPr>
              <w:t xml:space="preserve"> 201.1 ст</w:t>
            </w:r>
            <w:r w:rsidR="00954406" w:rsidRPr="007F534A">
              <w:rPr>
                <w:shd w:val="clear" w:color="auto" w:fill="FFFFFF"/>
              </w:rPr>
              <w:t>атті</w:t>
            </w:r>
            <w:r w:rsidRPr="007F534A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 w:rsidRPr="007F534A">
              <w:rPr>
                <w:shd w:val="clear" w:color="auto" w:fill="FFFFFF"/>
              </w:rPr>
              <w:t xml:space="preserve">ункт </w:t>
            </w:r>
            <w:r w:rsidRPr="007F534A">
              <w:rPr>
                <w:shd w:val="clear" w:color="auto" w:fill="FFFFFF"/>
              </w:rPr>
              <w:t>7 Порядку № 1307);</w:t>
            </w:r>
          </w:p>
          <w:p w14:paraId="7F7D597A" w14:textId="7440571F" w:rsidR="0077435B" w:rsidRPr="007F534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7F534A">
              <w:t>інформацію з офіційною адресою електронної пошти</w:t>
            </w:r>
            <w:r w:rsidR="009C3D87" w:rsidRPr="007F534A">
              <w:br/>
            </w:r>
            <w:r w:rsidRPr="007F534A">
              <w:t>(е-mail) та номером мобільного телефону (п</w:t>
            </w:r>
            <w:r w:rsidR="009C3D87" w:rsidRPr="007F534A">
              <w:t xml:space="preserve">ункт </w:t>
            </w:r>
            <w:r w:rsidRPr="007F534A">
              <w:t>42 Постанови КМУ № 270 від 05.03.2009).</w:t>
            </w:r>
          </w:p>
          <w:p w14:paraId="06DE9EBA" w14:textId="2BED9A8D" w:rsidR="00C60127" w:rsidRPr="007F534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7F53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7F534A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7F534A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7F534A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7F534A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7F534A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7F534A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7F53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7F53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7F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23315AF8" w:rsidR="001846B8" w:rsidRPr="007F534A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77777777" w:rsidR="009E5900" w:rsidRPr="007F534A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   7.2. </w:t>
            </w:r>
            <w:bookmarkStart w:id="1" w:name="_Hlk84927029"/>
            <w:r w:rsidR="009E5900"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77777777" w:rsidR="009E5900" w:rsidRPr="007F534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1"/>
          <w:p w14:paraId="25FD8E54" w14:textId="77777777" w:rsidR="009E5900" w:rsidRPr="007F534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1) завірені належним чином (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6738F2B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реєстрацією місця проживання громадянина;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, що підтверджує право власності чи користування 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’єктом/об’єктами/, на який/які здійснюється електропостачання;</w:t>
            </w:r>
          </w:p>
          <w:p w14:paraId="4F5AA066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7F5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7F534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23AFCCE3" w:rsidR="009E5900" w:rsidRPr="007F534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7F5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7F53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br/>
              <w:t>(е-mail) споживача та номером телефону</w:t>
            </w:r>
            <w:r w:rsidR="00243DDC"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39A44A0A" w:rsidR="0079583C" w:rsidRPr="007F534A" w:rsidRDefault="004E449C" w:rsidP="009E590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7F5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53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7F534A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9E5900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007B396A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9E5900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2CB56134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9E5900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9E5900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954406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9E5900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531714389"/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954406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9E5900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47F727D9" w:rsidR="0079583C" w:rsidRPr="00243DDC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припиняється через один рік від дня, коли зобов'язання мало бути виконано. </w:t>
            </w:r>
          </w:p>
          <w:p w14:paraId="06D74E8A" w14:textId="77777777" w:rsidR="0079583C" w:rsidRPr="00243DDC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0B4E92CA" w:rsidR="00AD5ECB" w:rsidRPr="00243DDC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243DDC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243D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243DDC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.</w:t>
            </w:r>
          </w:p>
          <w:p w14:paraId="67476437" w14:textId="5A8259ED" w:rsidR="00A74B03" w:rsidRPr="00243DDC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3DDC">
              <w:rPr>
                <w:rFonts w:ascii="Times New Roman" w:hAnsi="Times New Roman" w:cs="Times New Roman"/>
                <w:sz w:val="24"/>
                <w:szCs w:val="24"/>
              </w:rPr>
              <w:t xml:space="preserve">13.3. За наявності 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243DDC">
              <w:rPr>
                <w:rFonts w:ascii="Times New Roman" w:hAnsi="Times New Roman" w:cs="Times New Roman"/>
                <w:sz w:val="24"/>
                <w:szCs w:val="24"/>
              </w:rPr>
              <w:t xml:space="preserve">3.1.6. ПРРЕЕ) </w:t>
            </w:r>
            <w:r w:rsidR="000207E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має право застосувати до Споживача господарсько-правову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ю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цивільно-правов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посіб забезпечення виконання зобов’язання</w:t>
            </w:r>
            <w:r w:rsidR="00243DDC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Постачальником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лежно від </w:t>
            </w:r>
            <w:r w:rsidR="009E5900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суб’єктності 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живача та право</w:t>
            </w:r>
            <w:r w:rsidR="0028732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х 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носин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ивільні або господарські)</w:t>
            </w:r>
            <w:r w:rsidR="00991946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електропостачальником)</w:t>
            </w:r>
            <w:r w:rsidR="000207E4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метою припинення або попередження повторення порушень</w:t>
            </w:r>
            <w:r w:rsidR="002C4F5D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5C0CA50" w:rsidR="00E16D97" w:rsidRPr="00243DDC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243DDC">
              <w:rPr>
                <w:color w:val="000000"/>
                <w:shd w:val="clear" w:color="auto" w:fill="FFFFFF"/>
              </w:rPr>
              <w:t>у вигляді утримання</w:t>
            </w:r>
            <w:r w:rsidR="009E5900" w:rsidRPr="00243DDC">
              <w:rPr>
                <w:color w:val="000000"/>
                <w:shd w:val="clear" w:color="auto" w:fill="FFFFFF"/>
              </w:rPr>
              <w:t xml:space="preserve"> </w:t>
            </w:r>
            <w:r w:rsidR="002C4F5D" w:rsidRPr="00243DDC">
              <w:rPr>
                <w:color w:val="000000"/>
                <w:shd w:val="clear" w:color="auto" w:fill="FFFFFF"/>
              </w:rPr>
              <w:t xml:space="preserve">від </w:t>
            </w:r>
            <w:r w:rsidRPr="00243DDC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243DDC">
              <w:rPr>
                <w:color w:val="000000"/>
                <w:shd w:val="clear" w:color="auto" w:fill="FFFFFF"/>
              </w:rPr>
              <w:t xml:space="preserve"> (відмова в постачанні електричної енергії</w:t>
            </w:r>
            <w:r w:rsidR="00DF12BB" w:rsidRPr="00243DDC">
              <w:rPr>
                <w:color w:val="000000"/>
                <w:shd w:val="clear" w:color="auto" w:fill="FFFFFF"/>
              </w:rPr>
              <w:t xml:space="preserve"> або припинення електропостачання</w:t>
            </w:r>
            <w:r w:rsidR="002C4F5D" w:rsidRPr="00243DDC">
              <w:rPr>
                <w:color w:val="000000"/>
                <w:shd w:val="clear" w:color="auto" w:fill="FFFFFF"/>
              </w:rPr>
              <w:t>)</w:t>
            </w:r>
            <w:r w:rsidRPr="00243DDC">
              <w:rPr>
                <w:color w:val="000000"/>
                <w:shd w:val="clear" w:color="auto" w:fill="FFFFFF"/>
              </w:rPr>
              <w:t xml:space="preserve"> </w:t>
            </w:r>
            <w:r w:rsidR="002C4F5D" w:rsidRPr="00243DDC">
              <w:rPr>
                <w:color w:val="000000"/>
                <w:shd w:val="clear" w:color="auto" w:fill="FFFFFF"/>
              </w:rPr>
              <w:t>Споживачу</w:t>
            </w:r>
            <w:r w:rsidRPr="00243DDC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243DDC">
              <w:rPr>
                <w:color w:val="000000"/>
                <w:shd w:val="clear" w:color="auto" w:fill="FFFFFF"/>
              </w:rPr>
              <w:t>.</w:t>
            </w:r>
            <w:r w:rsidRPr="00243DDC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243DDC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243DDC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243DDC">
              <w:rPr>
                <w:color w:val="000000"/>
                <w:shd w:val="clear" w:color="auto" w:fill="FFFFFF"/>
              </w:rPr>
              <w:t>С</w:t>
            </w:r>
            <w:r w:rsidRPr="00243DDC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0CECBD9B" w14:textId="1CE86B51" w:rsidR="00E16D97" w:rsidRPr="00243DDC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й або цивільно-правових способів забезпечення виконання зобов’язання 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повідомляє Споживача та ОС</w:t>
            </w:r>
            <w:r w:rsidR="00DF12BB"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43DD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9583C" w:rsidRPr="004E6865" w14:paraId="3B8B426C" w14:textId="77777777" w:rsidTr="009E5900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954406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954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8729BD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954406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8729BD">
              <w:rPr>
                <w:color w:val="000000"/>
                <w:shd w:val="clear" w:color="auto" w:fill="FFFFFF"/>
              </w:rPr>
              <w:t>ст</w:t>
            </w:r>
            <w:r w:rsidRPr="00954406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954406">
              <w:t>п’ять</w:t>
            </w:r>
            <w:r w:rsidRPr="00954406">
              <w:t xml:space="preserve"> рок</w:t>
            </w:r>
            <w:r w:rsidR="00EE24CC" w:rsidRPr="00954406">
              <w:t>ів</w:t>
            </w:r>
            <w:r w:rsidRPr="00954406">
              <w:t>.</w:t>
            </w:r>
          </w:p>
        </w:tc>
      </w:tr>
      <w:tr w:rsidR="0079583C" w:rsidRPr="004E6865" w14:paraId="542D6AFC" w14:textId="77777777" w:rsidTr="009E5900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2"/>
        <w:tc>
          <w:tcPr>
            <w:tcW w:w="2913" w:type="dxa"/>
          </w:tcPr>
          <w:p w14:paraId="0F3421E9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418511FE" w14:textId="4AC743E9" w:rsidR="00991946" w:rsidRPr="009E5900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1. </w:t>
            </w:r>
            <w:r w:rsidR="0079583C"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3" w:anchor="n28" w:history="1">
              <w:r w:rsidR="0079583C" w:rsidRPr="009E5900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РРЕЕ</w:t>
              </w:r>
            </w:hyperlink>
            <w:r w:rsidR="00991946"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6E112A11" w14:textId="1D8D4D3E" w:rsidR="00991946" w:rsidRPr="009E5900" w:rsidRDefault="00991946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згідно з чинним законодавством, у тому числі, але не виключно щодо кількісних та/або вартісних обсягів наданих за Договором послуг та з метою забезпечення Постачальником можливості реалізації прав споживача, передбачених п. 4.22</w:t>
            </w:r>
            <w:r w:rsidR="00B530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РЕЕ.</w:t>
            </w:r>
          </w:p>
          <w:p w14:paraId="1736D048" w14:textId="77777777" w:rsidR="0079583C" w:rsidRPr="008729BD" w:rsidRDefault="0079583C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.</w:t>
            </w:r>
          </w:p>
          <w:p w14:paraId="2CE123F6" w14:textId="463DB3FB" w:rsidR="0079583C" w:rsidRPr="009E5900" w:rsidRDefault="0079583C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9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</w:t>
            </w:r>
            <w:r w:rsidRPr="009E5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зверненням Постачальника.</w:t>
            </w:r>
          </w:p>
        </w:tc>
      </w:tr>
      <w:tr w:rsidR="0079583C" w:rsidRPr="009103E6" w14:paraId="6838B843" w14:textId="77777777" w:rsidTr="009E5900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3D075211" w14:textId="0F1BF615" w:rsidR="0079583C" w:rsidRPr="00954406" w:rsidRDefault="00F16C9A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1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нформування Споживача, з яким укладено Договір, про зміни в умовах Договору, про закінчення терміну його дії, зміну цін, надсилання рахунків на оплату (із вкладенням сканованої копії рахунку у форматі PDF), попереджень про припинення постачання електричної енергії (із вкладенням сканованої копії попередження у форматі PDF) також може здійснюватися шляхом надсилання інформації/документів засобами електронного зв'язку на електронну адресу Споживача</w:t>
            </w:r>
            <w:r w:rsidR="0055424D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14:paraId="5CE42DD7" w14:textId="614A95D1" w:rsidR="0079583C" w:rsidRPr="00954406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2.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У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випадку надсилання повідомлень і</w:t>
            </w:r>
            <w:r w:rsidR="00E71B7F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електронною поштою Сторони </w:t>
            </w:r>
            <w:r w:rsidR="008E56E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говору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використовують </w:t>
            </w:r>
            <w:r w:rsidR="0079583C"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наступні адреси електронної пошти:</w:t>
            </w:r>
          </w:p>
          <w:p w14:paraId="38BF7EE0" w14:textId="1DA3CAC2" w:rsidR="0079583C" w:rsidRPr="008729BD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8729BD">
              <w:rPr>
                <w:color w:val="000000"/>
                <w:shd w:val="clear" w:color="auto" w:fill="FFFFFF"/>
              </w:rPr>
              <w:t xml:space="preserve">Постачальника – </w:t>
            </w:r>
            <w:hyperlink r:id="rId14" w:history="1">
              <w:r w:rsidRPr="008729BD">
                <w:rPr>
                  <w:color w:val="000000"/>
                  <w:shd w:val="clear" w:color="auto" w:fill="FFFFFF"/>
                </w:rPr>
                <w:t>pon@uie.kiev.ua</w:t>
              </w:r>
            </w:hyperlink>
            <w:r w:rsidRPr="008729BD">
              <w:rPr>
                <w:color w:val="000000"/>
                <w:shd w:val="clear" w:color="auto" w:fill="FFFFFF"/>
              </w:rPr>
              <w:t>;</w:t>
            </w:r>
            <w:r w:rsidR="004E6865">
              <w:rPr>
                <w:color w:val="000000"/>
                <w:shd w:val="clear" w:color="auto" w:fill="FFFFFF"/>
              </w:rPr>
              <w:t xml:space="preserve"> </w:t>
            </w:r>
            <w:hyperlink r:id="rId15" w:history="1">
              <w:r w:rsidR="004E6865" w:rsidRPr="004E6865">
                <w:rPr>
                  <w:rStyle w:val="ae"/>
                  <w:color w:val="auto"/>
                  <w:u w:val="none"/>
                  <w:shd w:val="clear" w:color="auto" w:fill="FFFFFF"/>
                </w:rPr>
                <w:t>pon2@uie.kiev.ua</w:t>
              </w:r>
            </w:hyperlink>
            <w:r w:rsidR="004E6865" w:rsidRPr="004E6865">
              <w:rPr>
                <w:shd w:val="clear" w:color="auto" w:fill="FFFFFF"/>
              </w:rPr>
              <w:t>.</w:t>
            </w:r>
          </w:p>
          <w:p w14:paraId="25733530" w14:textId="598524B3" w:rsidR="0079583C" w:rsidRPr="00954406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lang w:eastAsia="uk-UA"/>
              </w:rPr>
            </w:pPr>
            <w:r w:rsidRPr="008729BD">
              <w:rPr>
                <w:color w:val="000000"/>
                <w:shd w:val="clear" w:color="auto" w:fill="FFFFFF"/>
              </w:rPr>
              <w:t>Спо</w:t>
            </w:r>
            <w:r w:rsidRPr="00954406">
              <w:rPr>
                <w:lang w:eastAsia="uk-UA"/>
              </w:rPr>
              <w:t xml:space="preserve">живача – зазначена на </w:t>
            </w:r>
            <w:r w:rsidR="00F845D3">
              <w:rPr>
                <w:lang w:eastAsia="uk-UA"/>
              </w:rPr>
              <w:t>ве</w:t>
            </w:r>
            <w:bookmarkStart w:id="3" w:name="_GoBack"/>
            <w:bookmarkEnd w:id="3"/>
            <w:r w:rsidR="00F845D3">
              <w:rPr>
                <w:lang w:eastAsia="uk-UA"/>
              </w:rPr>
              <w:t>бсайт</w:t>
            </w:r>
            <w:r w:rsidRPr="00954406">
              <w:rPr>
                <w:lang w:eastAsia="uk-UA"/>
              </w:rPr>
              <w:t>і Споживача</w:t>
            </w:r>
            <w:r w:rsidR="006958D1" w:rsidRPr="00954406">
              <w:rPr>
                <w:lang w:eastAsia="uk-UA"/>
              </w:rPr>
              <w:t xml:space="preserve"> та/</w:t>
            </w:r>
            <w:r w:rsidRPr="00954406">
              <w:rPr>
                <w:lang w:eastAsia="uk-UA"/>
              </w:rPr>
              <w:t>або надана Постачальнику Споживачем у будь-який спосіб (</w:t>
            </w:r>
            <w:r w:rsidR="0055424D" w:rsidRPr="00954406">
              <w:rPr>
                <w:lang w:eastAsia="uk-UA"/>
              </w:rPr>
              <w:t xml:space="preserve">офіційним листом, </w:t>
            </w:r>
            <w:r w:rsidRPr="00954406">
              <w:rPr>
                <w:lang w:eastAsia="uk-UA"/>
              </w:rPr>
              <w:t>в довільній формі на адресу Постачальника, телефонограмою)</w:t>
            </w:r>
            <w:r w:rsidR="00B80F77" w:rsidRPr="00954406">
              <w:rPr>
                <w:lang w:eastAsia="uk-UA"/>
              </w:rPr>
              <w:t>,</w:t>
            </w:r>
            <w:r w:rsidR="006958D1" w:rsidRPr="00954406">
              <w:rPr>
                <w:lang w:eastAsia="uk-UA"/>
              </w:rPr>
              <w:t xml:space="preserve"> та/або </w:t>
            </w:r>
            <w:r w:rsidR="00B80F77" w:rsidRPr="00954406">
              <w:rPr>
                <w:lang w:eastAsia="uk-UA"/>
              </w:rPr>
              <w:t>надана Постачальнику Оператором систем</w:t>
            </w:r>
            <w:r w:rsidR="009C3D87">
              <w:rPr>
                <w:lang w:eastAsia="uk-UA"/>
              </w:rPr>
              <w:t>и</w:t>
            </w:r>
            <w:r w:rsidR="00B80F77" w:rsidRPr="00954406">
              <w:rPr>
                <w:lang w:eastAsia="uk-UA"/>
              </w:rPr>
              <w:t xml:space="preserve"> розподілу (передачі)</w:t>
            </w:r>
            <w:r w:rsidRPr="00954406">
              <w:rPr>
                <w:lang w:eastAsia="uk-UA"/>
              </w:rPr>
              <w:t>.</w:t>
            </w:r>
          </w:p>
          <w:p w14:paraId="393D1914" w14:textId="77777777" w:rsidR="0079583C" w:rsidRDefault="0079583C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5440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Такі документи вважаються направленими однією Стороною та офіційно отриманими іншою Стороною без додаткового оформлення на паперовому носії.</w:t>
            </w:r>
          </w:p>
          <w:p w14:paraId="4FCC35CC" w14:textId="0CB7E1D3" w:rsidR="009103E6" w:rsidRPr="00954406" w:rsidRDefault="008E56E3" w:rsidP="009363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</w:t>
            </w:r>
            <w:r w:rsidR="009103E6" w:rsidRPr="009363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16.3. Сторони Договору узгодили, що </w:t>
            </w:r>
            <w:r w:rsidR="009103E6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</w:t>
            </w:r>
            <w:r w:rsidR="009103E6" w:rsidRPr="0093638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атками до даної комерційної пропозиції можуть бути інші документи оформлені за ініціативою споживача, відповідно до вимог Бюджетного кодексу України та Закону України «Про публічні закупівлі», 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</w:tc>
      </w:tr>
      <w:tr w:rsidR="008E56E3" w:rsidRPr="009103E6" w14:paraId="3FAD3BB9" w14:textId="77777777" w:rsidTr="009E5900">
        <w:tc>
          <w:tcPr>
            <w:tcW w:w="456" w:type="dxa"/>
          </w:tcPr>
          <w:p w14:paraId="03F2FAB1" w14:textId="77777777" w:rsidR="008E56E3" w:rsidRPr="00954406" w:rsidRDefault="008E56E3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</w:tcPr>
          <w:p w14:paraId="1B881BD0" w14:textId="77777777" w:rsidR="008E56E3" w:rsidRPr="00954406" w:rsidRDefault="008E56E3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32" w:type="dxa"/>
          </w:tcPr>
          <w:p w14:paraId="4F9FC74A" w14:textId="77777777" w:rsidR="008E56E3" w:rsidRPr="00954406" w:rsidRDefault="008E56E3" w:rsidP="008729BD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8D7DA27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1111E4F1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9919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991946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ім індивідуальних побутових споживачів</w:t>
      </w:r>
      <w:r w:rsidR="008729BD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7F1C9943" w14:textId="4AD2E8E9" w:rsidR="009103E6" w:rsidRPr="00425835" w:rsidRDefault="008A214C" w:rsidP="0042583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бсайт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постачальника «останньої надії»)</w:t>
      </w:r>
    </w:p>
    <w:p w14:paraId="57821498" w14:textId="201E2DF7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на комерційна пропозиція є 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чинною з </w:t>
      </w:r>
      <w:r w:rsidR="008A214C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9103E6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A7334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</w:t>
      </w:r>
      <w:r w:rsidR="00A577DD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EA7334"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Pr="009E590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7A364D47" w14:textId="2DA8A21E" w:rsidR="00021162" w:rsidRPr="008729BD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2C3E665E" w14:textId="77777777" w:rsidR="008E56E3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D5DB34C" w14:textId="467085B5" w:rsidR="0079583C" w:rsidRPr="00954406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иси Сторін</w:t>
      </w:r>
    </w:p>
    <w:tbl>
      <w:tblPr>
        <w:tblW w:w="15154" w:type="dxa"/>
        <w:tblLayout w:type="fixed"/>
        <w:tblLook w:val="0000" w:firstRow="0" w:lastRow="0" w:firstColumn="0" w:lastColumn="0" w:noHBand="0" w:noVBand="0"/>
      </w:tblPr>
      <w:tblGrid>
        <w:gridCol w:w="4786"/>
        <w:gridCol w:w="5184"/>
        <w:gridCol w:w="5184"/>
      </w:tblGrid>
      <w:tr w:rsidR="00E67ECF" w:rsidRPr="00954406" w14:paraId="5FDFB60B" w14:textId="77777777" w:rsidTr="00E67ECF">
        <w:trPr>
          <w:trHeight w:val="899"/>
        </w:trPr>
        <w:tc>
          <w:tcPr>
            <w:tcW w:w="4786" w:type="dxa"/>
          </w:tcPr>
          <w:p w14:paraId="400F3409" w14:textId="77777777" w:rsidR="00E67ECF" w:rsidRPr="00230571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45FE70EB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4" w:name="_Hlk536093355"/>
          </w:p>
          <w:p w14:paraId="7DB4AD32" w14:textId="6751814F" w:rsidR="00E67ECF" w:rsidRPr="009E65DA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аступник директора з питань функціонування ПОН</w:t>
            </w:r>
          </w:p>
          <w:p w14:paraId="26AFF911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710AD" w14:textId="61A7AF30" w:rsidR="008E56E3" w:rsidRDefault="008E56E3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1F618FD1" w:rsidR="00E67ECF" w:rsidRPr="004122EE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>О.В. Мануйленко</w:t>
            </w:r>
          </w:p>
          <w:p w14:paraId="321F4582" w14:textId="4AD199BD" w:rsidR="00E67ECF" w:rsidRPr="00954406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  <w:bookmarkEnd w:id="4"/>
          </w:p>
        </w:tc>
        <w:tc>
          <w:tcPr>
            <w:tcW w:w="5184" w:type="dxa"/>
          </w:tcPr>
          <w:p w14:paraId="7F59F474" w14:textId="77777777" w:rsidR="0025606C" w:rsidRPr="008A7166" w:rsidRDefault="0025606C" w:rsidP="0025606C">
            <w:pPr>
              <w:pStyle w:val="af0"/>
              <w:ind w:left="-108"/>
              <w:jc w:val="center"/>
              <w:rPr>
                <w:rFonts w:eastAsia="Calibri"/>
                <w:sz w:val="23"/>
                <w:szCs w:val="23"/>
              </w:rPr>
            </w:pPr>
            <w:r w:rsidRPr="008A7166">
              <w:rPr>
                <w:rFonts w:eastAsia="Calibri"/>
                <w:b/>
                <w:sz w:val="23"/>
                <w:szCs w:val="23"/>
              </w:rPr>
              <w:t>СПОЖИВАЧ</w:t>
            </w:r>
            <w:r w:rsidRPr="008A7166">
              <w:rPr>
                <w:rFonts w:eastAsia="Calibri"/>
                <w:sz w:val="23"/>
                <w:szCs w:val="23"/>
              </w:rPr>
              <w:t>:</w:t>
            </w:r>
          </w:p>
          <w:p w14:paraId="2A328BE6" w14:textId="2AB4FD2B" w:rsidR="0025606C" w:rsidRPr="008A7166" w:rsidRDefault="0025606C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</w:rPr>
            </w:pPr>
            <w:permStart w:id="1555251302" w:edGrp="everyone"/>
            <w:r w:rsidRPr="008A7166">
              <w:rPr>
                <w:rFonts w:eastAsia="Calibri"/>
                <w:sz w:val="23"/>
                <w:szCs w:val="23"/>
              </w:rPr>
              <w:t>___________________________________</w:t>
            </w:r>
          </w:p>
          <w:p w14:paraId="702DAD53" w14:textId="77777777" w:rsidR="0025606C" w:rsidRPr="00F23CF7" w:rsidRDefault="0025606C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  <w:lang w:val="ru-RU"/>
              </w:rPr>
            </w:pPr>
            <w:r w:rsidRPr="008A7166">
              <w:rPr>
                <w:rFonts w:eastAsia="Calibri"/>
                <w:sz w:val="23"/>
                <w:szCs w:val="23"/>
              </w:rPr>
              <w:t>______________________________________</w:t>
            </w:r>
          </w:p>
          <w:p w14:paraId="3243F346" w14:textId="77777777" w:rsidR="008E56E3" w:rsidRPr="008A7166" w:rsidRDefault="008E56E3" w:rsidP="0025606C">
            <w:pPr>
              <w:pStyle w:val="af0"/>
              <w:ind w:left="-108"/>
              <w:jc w:val="both"/>
              <w:rPr>
                <w:rFonts w:eastAsia="Calibri"/>
                <w:sz w:val="23"/>
                <w:szCs w:val="23"/>
              </w:rPr>
            </w:pPr>
          </w:p>
          <w:p w14:paraId="18492859" w14:textId="77777777" w:rsidR="0025606C" w:rsidRPr="00425835" w:rsidRDefault="0025606C" w:rsidP="00425835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 _______________________</w:t>
            </w:r>
          </w:p>
          <w:permEnd w:id="1555251302"/>
          <w:p w14:paraId="4494C4CC" w14:textId="499D96AE" w:rsidR="00E67ECF" w:rsidRPr="00954406" w:rsidRDefault="0025606C" w:rsidP="00425835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58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</w:p>
        </w:tc>
        <w:tc>
          <w:tcPr>
            <w:tcW w:w="5184" w:type="dxa"/>
          </w:tcPr>
          <w:p w14:paraId="2A491F82" w14:textId="20179AA7" w:rsidR="00E67ECF" w:rsidRPr="00954406" w:rsidRDefault="00E67ECF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left="317" w:right="-104"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СПОЖИВАЧ:</w:t>
            </w:r>
          </w:p>
          <w:p w14:paraId="0A6BAD30" w14:textId="6DCC696C" w:rsidR="00E67ECF" w:rsidRPr="00954406" w:rsidRDefault="00E67ECF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9D85528" w14:textId="77777777" w:rsidR="0036674C" w:rsidRPr="00954406" w:rsidRDefault="0036674C" w:rsidP="00E67ECF">
      <w:pPr>
        <w:rPr>
          <w:sz w:val="28"/>
          <w:szCs w:val="28"/>
          <w:lang w:val="uk-UA"/>
        </w:rPr>
      </w:pPr>
    </w:p>
    <w:sectPr w:rsidR="0036674C" w:rsidRPr="00954406" w:rsidSect="006958D1">
      <w:footerReference w:type="default" r:id="rId16"/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43AD68" w15:done="0"/>
  <w15:commentEx w15:paraId="7C3A6949" w15:done="0"/>
  <w15:commentEx w15:paraId="72D0D0CF" w15:done="0"/>
  <w15:commentEx w15:paraId="04C098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175" w16cex:dateUtc="2021-10-13T13:01:00Z"/>
  <w16cex:commentExtensible w16cex:durableId="25117FFD" w16cex:dateUtc="2021-10-13T12:55:00Z"/>
  <w16cex:commentExtensible w16cex:durableId="251180D9" w16cex:dateUtc="2021-10-13T12:59:00Z"/>
  <w16cex:commentExtensible w16cex:durableId="25118105" w16cex:dateUtc="2021-10-13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43AD68" w16cid:durableId="25118175"/>
  <w16cid:commentId w16cid:paraId="7C3A6949" w16cid:durableId="25117FFD"/>
  <w16cid:commentId w16cid:paraId="72D0D0CF" w16cid:durableId="251180D9"/>
  <w16cid:commentId w16cid:paraId="04C0981F" w16cid:durableId="251181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2B13C" w14:textId="77777777" w:rsidR="000120D9" w:rsidRDefault="000120D9">
      <w:pPr>
        <w:spacing w:after="0" w:line="240" w:lineRule="auto"/>
      </w:pPr>
      <w:r>
        <w:separator/>
      </w:r>
    </w:p>
  </w:endnote>
  <w:endnote w:type="continuationSeparator" w:id="0">
    <w:p w14:paraId="2B524E95" w14:textId="77777777" w:rsidR="000120D9" w:rsidRDefault="0001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775092"/>
      <w:docPartObj>
        <w:docPartGallery w:val="Page Numbers (Bottom of Page)"/>
        <w:docPartUnique/>
      </w:docPartObj>
    </w:sdtPr>
    <w:sdtEndPr/>
    <w:sdtContent>
      <w:p w14:paraId="18454218" w14:textId="77777777" w:rsidR="00230571" w:rsidRDefault="002305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65" w:rsidRPr="004E6865">
          <w:rPr>
            <w:noProof/>
            <w:lang w:val="uk-UA"/>
          </w:rPr>
          <w:t>1</w:t>
        </w:r>
        <w:r>
          <w:fldChar w:fldCharType="end"/>
        </w:r>
      </w:p>
    </w:sdtContent>
  </w:sdt>
  <w:p w14:paraId="34055807" w14:textId="77777777" w:rsidR="00230571" w:rsidRDefault="002305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FD020" w14:textId="77777777" w:rsidR="000120D9" w:rsidRDefault="000120D9">
      <w:pPr>
        <w:spacing w:after="0" w:line="240" w:lineRule="auto"/>
      </w:pPr>
      <w:r>
        <w:separator/>
      </w:r>
    </w:p>
  </w:footnote>
  <w:footnote w:type="continuationSeparator" w:id="0">
    <w:p w14:paraId="64BBDD9C" w14:textId="77777777" w:rsidR="000120D9" w:rsidRDefault="0001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тляренко Дмитрий">
    <w15:presenceInfo w15:providerId="AD" w15:userId="S-1-5-21-583907252-1897051121-839522115-3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Rw29kmpqStT8dvs+ux58LkhFyk=" w:salt="4hy65Z9UFz8iWttelz9r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3C"/>
    <w:rsid w:val="000120D9"/>
    <w:rsid w:val="000131AD"/>
    <w:rsid w:val="000207E4"/>
    <w:rsid w:val="00021162"/>
    <w:rsid w:val="00026586"/>
    <w:rsid w:val="0004074B"/>
    <w:rsid w:val="00041EE6"/>
    <w:rsid w:val="00056EA6"/>
    <w:rsid w:val="00077FAA"/>
    <w:rsid w:val="00097037"/>
    <w:rsid w:val="000A06DC"/>
    <w:rsid w:val="000A7860"/>
    <w:rsid w:val="000B28EA"/>
    <w:rsid w:val="000B44BE"/>
    <w:rsid w:val="000C0ADA"/>
    <w:rsid w:val="000C401E"/>
    <w:rsid w:val="000D5459"/>
    <w:rsid w:val="000F4E00"/>
    <w:rsid w:val="0015545A"/>
    <w:rsid w:val="001846B8"/>
    <w:rsid w:val="001975F4"/>
    <w:rsid w:val="00221517"/>
    <w:rsid w:val="00223ADC"/>
    <w:rsid w:val="002261BB"/>
    <w:rsid w:val="00230571"/>
    <w:rsid w:val="0024088E"/>
    <w:rsid w:val="00243DDC"/>
    <w:rsid w:val="0025606C"/>
    <w:rsid w:val="00256F73"/>
    <w:rsid w:val="00272C9C"/>
    <w:rsid w:val="00283386"/>
    <w:rsid w:val="00287324"/>
    <w:rsid w:val="002A1AC5"/>
    <w:rsid w:val="002B0AC4"/>
    <w:rsid w:val="002C4F5D"/>
    <w:rsid w:val="00355973"/>
    <w:rsid w:val="0036674C"/>
    <w:rsid w:val="003671B4"/>
    <w:rsid w:val="003A32D7"/>
    <w:rsid w:val="003B092B"/>
    <w:rsid w:val="003B7942"/>
    <w:rsid w:val="00425835"/>
    <w:rsid w:val="00435778"/>
    <w:rsid w:val="00437686"/>
    <w:rsid w:val="00464CDF"/>
    <w:rsid w:val="004664A9"/>
    <w:rsid w:val="004757F5"/>
    <w:rsid w:val="00482382"/>
    <w:rsid w:val="004B2A54"/>
    <w:rsid w:val="004B4019"/>
    <w:rsid w:val="004D6C3D"/>
    <w:rsid w:val="004E449C"/>
    <w:rsid w:val="004E6865"/>
    <w:rsid w:val="0050481F"/>
    <w:rsid w:val="00517A46"/>
    <w:rsid w:val="005371E0"/>
    <w:rsid w:val="0055424D"/>
    <w:rsid w:val="00572D43"/>
    <w:rsid w:val="00580590"/>
    <w:rsid w:val="0058733F"/>
    <w:rsid w:val="00594201"/>
    <w:rsid w:val="005A17D1"/>
    <w:rsid w:val="005B5F89"/>
    <w:rsid w:val="005D45B2"/>
    <w:rsid w:val="005F07A6"/>
    <w:rsid w:val="006153F2"/>
    <w:rsid w:val="00615FAD"/>
    <w:rsid w:val="006430CF"/>
    <w:rsid w:val="006958D1"/>
    <w:rsid w:val="006A2E38"/>
    <w:rsid w:val="006E71EA"/>
    <w:rsid w:val="00741BA6"/>
    <w:rsid w:val="00753E8A"/>
    <w:rsid w:val="00765BF0"/>
    <w:rsid w:val="0077435B"/>
    <w:rsid w:val="00780D04"/>
    <w:rsid w:val="0079583C"/>
    <w:rsid w:val="007B4828"/>
    <w:rsid w:val="007F534A"/>
    <w:rsid w:val="007F5CF5"/>
    <w:rsid w:val="007F5DEA"/>
    <w:rsid w:val="00863EF8"/>
    <w:rsid w:val="008729BD"/>
    <w:rsid w:val="008962D3"/>
    <w:rsid w:val="008A214C"/>
    <w:rsid w:val="008A73E6"/>
    <w:rsid w:val="008B277E"/>
    <w:rsid w:val="008D2272"/>
    <w:rsid w:val="008D39C1"/>
    <w:rsid w:val="008E56E3"/>
    <w:rsid w:val="009103E6"/>
    <w:rsid w:val="00915E19"/>
    <w:rsid w:val="00933A7B"/>
    <w:rsid w:val="00936387"/>
    <w:rsid w:val="00954406"/>
    <w:rsid w:val="00957EE2"/>
    <w:rsid w:val="00960CD8"/>
    <w:rsid w:val="00965339"/>
    <w:rsid w:val="0096669E"/>
    <w:rsid w:val="009719B9"/>
    <w:rsid w:val="00987B99"/>
    <w:rsid w:val="00991946"/>
    <w:rsid w:val="009A0F6E"/>
    <w:rsid w:val="009C08C6"/>
    <w:rsid w:val="009C15C1"/>
    <w:rsid w:val="009C3D87"/>
    <w:rsid w:val="009E5900"/>
    <w:rsid w:val="009E65DA"/>
    <w:rsid w:val="009F5F99"/>
    <w:rsid w:val="00A12988"/>
    <w:rsid w:val="00A12B5E"/>
    <w:rsid w:val="00A23C90"/>
    <w:rsid w:val="00A4448B"/>
    <w:rsid w:val="00A45B72"/>
    <w:rsid w:val="00A4623B"/>
    <w:rsid w:val="00A577DD"/>
    <w:rsid w:val="00A57CA5"/>
    <w:rsid w:val="00A615E6"/>
    <w:rsid w:val="00A61623"/>
    <w:rsid w:val="00A74B03"/>
    <w:rsid w:val="00A75331"/>
    <w:rsid w:val="00A91E0D"/>
    <w:rsid w:val="00A95A3F"/>
    <w:rsid w:val="00AD5ECB"/>
    <w:rsid w:val="00B0480B"/>
    <w:rsid w:val="00B53053"/>
    <w:rsid w:val="00B54621"/>
    <w:rsid w:val="00B61295"/>
    <w:rsid w:val="00B779C2"/>
    <w:rsid w:val="00B80F77"/>
    <w:rsid w:val="00B83D87"/>
    <w:rsid w:val="00C31C4A"/>
    <w:rsid w:val="00C41243"/>
    <w:rsid w:val="00C560A1"/>
    <w:rsid w:val="00C60127"/>
    <w:rsid w:val="00C87608"/>
    <w:rsid w:val="00C93362"/>
    <w:rsid w:val="00CB01D2"/>
    <w:rsid w:val="00D22674"/>
    <w:rsid w:val="00D26168"/>
    <w:rsid w:val="00D5534E"/>
    <w:rsid w:val="00D64BAC"/>
    <w:rsid w:val="00D857A2"/>
    <w:rsid w:val="00D90F21"/>
    <w:rsid w:val="00D93D38"/>
    <w:rsid w:val="00D94EC8"/>
    <w:rsid w:val="00DB10EE"/>
    <w:rsid w:val="00DC016B"/>
    <w:rsid w:val="00DC05D0"/>
    <w:rsid w:val="00DF0080"/>
    <w:rsid w:val="00DF12BB"/>
    <w:rsid w:val="00E16D97"/>
    <w:rsid w:val="00E67ECF"/>
    <w:rsid w:val="00E71B7F"/>
    <w:rsid w:val="00E821CB"/>
    <w:rsid w:val="00E8748B"/>
    <w:rsid w:val="00E92E3D"/>
    <w:rsid w:val="00E953F2"/>
    <w:rsid w:val="00EA7334"/>
    <w:rsid w:val="00EB2ADC"/>
    <w:rsid w:val="00EC7C68"/>
    <w:rsid w:val="00ED00DA"/>
    <w:rsid w:val="00ED2EF5"/>
    <w:rsid w:val="00EE24CC"/>
    <w:rsid w:val="00EE6F33"/>
    <w:rsid w:val="00F16C9A"/>
    <w:rsid w:val="00F440DF"/>
    <w:rsid w:val="00F845D3"/>
    <w:rsid w:val="00F85A72"/>
    <w:rsid w:val="00FB2449"/>
    <w:rsid w:val="00FC32C2"/>
    <w:rsid w:val="00FE1A2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rada.gov.ua/laws/show/v0312874-18/pr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s://uie.kiev.ua/wp-content/uploads/2018/12/2TSiny-PON-dlya-sajta-28.12.201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e.kiev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on2@uie.kiev.ua" TargetMode="External"/><Relationship Id="rId10" Type="http://schemas.openxmlformats.org/officeDocument/2006/relationships/hyperlink" Target="https://uie.kiev.ua/wp-content/uploads/2018/12/2TSiny-PON-dlya-sajta-28.12.2018.pdf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uie.kiev.ua" TargetMode="External"/><Relationship Id="rId14" Type="http://schemas.openxmlformats.org/officeDocument/2006/relationships/hyperlink" Target="mailto:pon@uie.kiev.ua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078C-12BE-406E-A228-BA8AE640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490</Words>
  <Characters>19895</Characters>
  <Application>Microsoft Office Word</Application>
  <DocSecurity>8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Халдай</dc:creator>
  <cp:lastModifiedBy>Андрей Гулый</cp:lastModifiedBy>
  <cp:revision>12</cp:revision>
  <cp:lastPrinted>2021-06-17T07:49:00Z</cp:lastPrinted>
  <dcterms:created xsi:type="dcterms:W3CDTF">2021-10-13T13:15:00Z</dcterms:created>
  <dcterms:modified xsi:type="dcterms:W3CDTF">2023-01-12T09:22:00Z</dcterms:modified>
</cp:coreProperties>
</file>